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8A" w:rsidRPr="0027588A" w:rsidRDefault="0027588A" w:rsidP="00275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</w:t>
      </w:r>
      <w:r w:rsidR="009061D3" w:rsidRPr="009061D3">
        <w:rPr>
          <w:rFonts w:ascii="Times New Roman" w:hAnsi="Times New Roman" w:cs="Times New Roman"/>
          <w:sz w:val="28"/>
          <w:szCs w:val="28"/>
        </w:rPr>
        <w:t>2</w:t>
      </w:r>
      <w:r w:rsidR="00943752" w:rsidRPr="009437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061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проводилось заседаний комиссии</w:t>
      </w:r>
      <w:r w:rsidRPr="0027588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Ивановской области, замещающих должности государственной гражда</w:t>
      </w:r>
      <w:r>
        <w:rPr>
          <w:rFonts w:ascii="Times New Roman" w:hAnsi="Times New Roman" w:cs="Times New Roman"/>
          <w:sz w:val="28"/>
          <w:szCs w:val="28"/>
        </w:rPr>
        <w:t>нской службы Ивановской области в Департаменте экономического развития и торговли Ивановской области</w:t>
      </w:r>
      <w:r w:rsidRPr="0027588A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7588A" w:rsidRDefault="0027588A">
      <w:pPr>
        <w:rPr>
          <w:rFonts w:ascii="Times New Roman" w:hAnsi="Times New Roman" w:cs="Times New Roman"/>
          <w:sz w:val="28"/>
          <w:szCs w:val="28"/>
        </w:rPr>
      </w:pPr>
    </w:p>
    <w:p w:rsidR="0027588A" w:rsidRDefault="0027588A">
      <w:pPr>
        <w:rPr>
          <w:rFonts w:ascii="Times New Roman" w:hAnsi="Times New Roman" w:cs="Times New Roman"/>
          <w:sz w:val="28"/>
          <w:szCs w:val="28"/>
        </w:rPr>
      </w:pPr>
    </w:p>
    <w:p w:rsidR="0027588A" w:rsidRPr="0027588A" w:rsidRDefault="0027588A">
      <w:pPr>
        <w:rPr>
          <w:rFonts w:ascii="Times New Roman" w:hAnsi="Times New Roman" w:cs="Times New Roman"/>
          <w:sz w:val="28"/>
          <w:szCs w:val="28"/>
        </w:rPr>
      </w:pPr>
    </w:p>
    <w:sectPr w:rsidR="0027588A" w:rsidRPr="00275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26"/>
    <w:rsid w:val="0027588A"/>
    <w:rsid w:val="0033379A"/>
    <w:rsid w:val="005612C5"/>
    <w:rsid w:val="008729B8"/>
    <w:rsid w:val="009061D3"/>
    <w:rsid w:val="00943752"/>
    <w:rsid w:val="00EC0E26"/>
    <w:rsid w:val="00FD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8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8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2091-D3B9-4951-997D-92AB5847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rnova</dc:creator>
  <cp:lastModifiedBy>Зейналова Татьяна Николаевна</cp:lastModifiedBy>
  <cp:revision>2</cp:revision>
  <dcterms:created xsi:type="dcterms:W3CDTF">2023-02-07T13:13:00Z</dcterms:created>
  <dcterms:modified xsi:type="dcterms:W3CDTF">2023-02-07T13:13:00Z</dcterms:modified>
</cp:coreProperties>
</file>